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926.358,5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213.817,6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2.853,6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36.346,9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629.376,8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3 DE FEBRERO 19 DE 2021 - PAGO DE RECURSOS SIN SITUACIÓN DE FONDOS DEL RÉGIMEN SUBSIDIADO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3 DE FEBRERO 19 DE 2021 - PAGO DE RECURSOS SIN SITUACIÓN DE FONDOS DEL RÉGIMEN SUBSIDIADO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